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Pr="00E60A2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A24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E60A24" w:rsidRDefault="00B740C1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A2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A4B05" w:rsidRPr="00E60A24" w:rsidRDefault="00B740C1" w:rsidP="007A4B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A24">
        <w:rPr>
          <w:rFonts w:ascii="Times New Roman" w:hAnsi="Times New Roman" w:cs="Times New Roman"/>
          <w:b/>
          <w:sz w:val="28"/>
          <w:szCs w:val="28"/>
        </w:rPr>
        <w:t>«</w:t>
      </w:r>
      <w:r w:rsidR="007B3E91" w:rsidRPr="00E60A24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(наименование муниципального образования)</w:t>
      </w:r>
      <w:r w:rsidR="00C2287C" w:rsidRPr="00E6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Pr="00E6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Заречный»</w:t>
      </w:r>
    </w:p>
    <w:p w:rsidR="00B740C1" w:rsidRPr="00E60A24" w:rsidRDefault="00B740C1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E60A24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A24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E60A24" w:rsidTr="007F2B71">
        <w:trPr>
          <w:jc w:val="center"/>
        </w:trPr>
        <w:tc>
          <w:tcPr>
            <w:tcW w:w="560" w:type="dxa"/>
          </w:tcPr>
          <w:p w:rsidR="00D05598" w:rsidRPr="00E60A24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E60A24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E60A24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E60A24" w:rsidRDefault="00DB59D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городского округа Заречный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E60A24" w:rsidRDefault="00DB59D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6600000010000363158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E60A24" w:rsidRDefault="00DB59DA" w:rsidP="00307C36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Заречный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E60A24" w:rsidRDefault="00DB59D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Заречный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E60A24" w:rsidRDefault="00DB59DA" w:rsidP="00B1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Заречный от </w:t>
            </w:r>
            <w:r w:rsidR="00B153C4" w:rsidRPr="00E60A24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153C4" w:rsidRPr="00E60A24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Заречный»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E60A24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 w:rsidRPr="00E60A2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B153C4" w:rsidRPr="00E60A24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153C4" w:rsidRPr="00E60A24" w:rsidRDefault="00B153C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153C4" w:rsidRPr="00E60A24" w:rsidRDefault="00B153C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B153C4" w:rsidRPr="00E60A24" w:rsidRDefault="00B153C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D05598" w:rsidRPr="00E60A24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E60A24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E60A2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E60A24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E60A24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RPr="00E60A24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E60A24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E60A24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 w:rsidRPr="00E60A24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E60A24" w:rsidTr="00A81588">
        <w:tc>
          <w:tcPr>
            <w:tcW w:w="2411" w:type="dxa"/>
            <w:gridSpan w:val="2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E60A24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E60A24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E60A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E60A24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E60A24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E60A24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E60A24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E60A24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E60A24" w:rsidTr="00A81588">
        <w:tc>
          <w:tcPr>
            <w:tcW w:w="1418" w:type="dxa"/>
            <w:shd w:val="clear" w:color="auto" w:fill="auto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E60A24" w:rsidTr="00A81588">
        <w:tc>
          <w:tcPr>
            <w:tcW w:w="1418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E60A24" w:rsidTr="00A81588">
        <w:tc>
          <w:tcPr>
            <w:tcW w:w="1418" w:type="dxa"/>
            <w:shd w:val="clear" w:color="auto" w:fill="auto"/>
          </w:tcPr>
          <w:p w:rsidR="00EC1842" w:rsidRPr="00E60A24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E60A24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E60A24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E60A24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15889" w:rsidRPr="00E60A24" w:rsidRDefault="006C7E30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842" w:type="dxa"/>
          </w:tcPr>
          <w:p w:rsidR="00B20BB4" w:rsidRPr="00E60A24" w:rsidRDefault="006C7E30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276" w:type="dxa"/>
          </w:tcPr>
          <w:p w:rsidR="009A2153" w:rsidRPr="00E60A24" w:rsidRDefault="006C7E30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</w:tcPr>
          <w:p w:rsidR="009A2153" w:rsidRPr="00E60A24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E60A24" w:rsidRDefault="006C7E30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За предоставление муниципальной услуги плата не взимается</w:t>
            </w:r>
          </w:p>
        </w:tc>
        <w:tc>
          <w:tcPr>
            <w:tcW w:w="1276" w:type="dxa"/>
          </w:tcPr>
          <w:p w:rsidR="009A2153" w:rsidRPr="00E60A24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E60A24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06980" w:rsidRPr="00E60A24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(через представителя) </w:t>
            </w:r>
            <w:r w:rsidR="00DB59DA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разования городского округа Заречный </w:t>
            </w:r>
          </w:p>
          <w:p w:rsidR="005E0A89" w:rsidRPr="00E60A24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E60A24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 Единый и региональный портал государственных и муниципальных услуг.</w:t>
            </w:r>
          </w:p>
          <w:p w:rsidR="009A2153" w:rsidRPr="00E60A24" w:rsidRDefault="00106980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0A89" w:rsidRPr="00E60A24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E60A24" w:rsidRDefault="00106980" w:rsidP="001069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 w:rsidRPr="00E60A24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7C733B" w:rsidRPr="00E60A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06980" w:rsidRPr="00E60A24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E60A24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 w:rsidRPr="00E60A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59DA" w:rsidRPr="00E60A24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городского округа Заречный</w:t>
            </w:r>
          </w:p>
          <w:p w:rsidR="009A2153" w:rsidRPr="00E60A24" w:rsidRDefault="00DB59DA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 w:rsidRPr="00E60A24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9A2153" w:rsidRPr="00E60A24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 w:rsidRPr="00E60A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E60A24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5E0A89" w:rsidRPr="00E60A24">
              <w:rPr>
                <w:rFonts w:ascii="Times New Roman" w:hAnsi="Times New Roman" w:cs="Times New Roman"/>
                <w:sz w:val="18"/>
                <w:szCs w:val="18"/>
              </w:rPr>
              <w:t> Единый и региональный портал государственных и муниципальных услуг.</w:t>
            </w:r>
          </w:p>
          <w:p w:rsidR="007C733B" w:rsidRPr="00E60A24" w:rsidRDefault="00106980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59C6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Pr="00E60A24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E60A24" w:rsidRDefault="00106980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 w:rsidRPr="00E60A24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</w:tr>
    </w:tbl>
    <w:p w:rsidR="00AC1672" w:rsidRPr="00E60A24" w:rsidRDefault="00AC1672">
      <w:pPr>
        <w:rPr>
          <w:rFonts w:ascii="Times New Roman" w:hAnsi="Times New Roman" w:cs="Times New Roman"/>
          <w:sz w:val="28"/>
          <w:szCs w:val="24"/>
        </w:rPr>
      </w:pPr>
      <w:r w:rsidRPr="00E60A24"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E60A24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E60A24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 w:rsidRPr="00E60A24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703" w:type="dxa"/>
        <w:tblLook w:val="04A0"/>
      </w:tblPr>
      <w:tblGrid>
        <w:gridCol w:w="521"/>
        <w:gridCol w:w="2298"/>
        <w:gridCol w:w="2959"/>
        <w:gridCol w:w="2207"/>
        <w:gridCol w:w="1811"/>
        <w:gridCol w:w="1938"/>
        <w:gridCol w:w="1948"/>
        <w:gridCol w:w="2021"/>
      </w:tblGrid>
      <w:tr w:rsidR="00D05598" w:rsidRPr="00E60A24" w:rsidTr="00106980">
        <w:tc>
          <w:tcPr>
            <w:tcW w:w="521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8" w:type="dxa"/>
          </w:tcPr>
          <w:p w:rsidR="00D05598" w:rsidRPr="00E60A24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959" w:type="dxa"/>
          </w:tcPr>
          <w:p w:rsidR="00D05598" w:rsidRPr="00E60A24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07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E60A24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11" w:type="dxa"/>
          </w:tcPr>
          <w:p w:rsidR="00D05598" w:rsidRPr="00E60A24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38" w:type="dxa"/>
          </w:tcPr>
          <w:p w:rsidR="00D05598" w:rsidRPr="00E60A24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48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21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E60A24" w:rsidTr="00106980">
        <w:tc>
          <w:tcPr>
            <w:tcW w:w="521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8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9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7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1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8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1" w:type="dxa"/>
          </w:tcPr>
          <w:p w:rsidR="00D05598" w:rsidRPr="00E60A2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E60A24" w:rsidTr="00106980">
        <w:tc>
          <w:tcPr>
            <w:tcW w:w="521" w:type="dxa"/>
          </w:tcPr>
          <w:p w:rsidR="00736226" w:rsidRPr="00E60A24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8" w:type="dxa"/>
          </w:tcPr>
          <w:p w:rsidR="00736226" w:rsidRPr="00E60A24" w:rsidRDefault="00106980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физические и (или) юридические лица или их представители</w:t>
            </w:r>
          </w:p>
        </w:tc>
        <w:tc>
          <w:tcPr>
            <w:tcW w:w="2959" w:type="dxa"/>
          </w:tcPr>
          <w:p w:rsidR="00106980" w:rsidRPr="00E60A24" w:rsidRDefault="00106980" w:rsidP="00106980">
            <w:pPr>
              <w:pStyle w:val="a5"/>
              <w:numPr>
                <w:ilvl w:val="0"/>
                <w:numId w:val="11"/>
              </w:numPr>
              <w:ind w:left="16" w:hanging="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ригинал документа, удостоверяющего личность заявителя (представителя).</w:t>
            </w:r>
          </w:p>
          <w:p w:rsidR="00736226" w:rsidRPr="00E60A24" w:rsidRDefault="00106980" w:rsidP="00106980">
            <w:pPr>
              <w:pStyle w:val="a5"/>
              <w:numPr>
                <w:ilvl w:val="0"/>
                <w:numId w:val="11"/>
              </w:numPr>
              <w:ind w:left="16" w:hanging="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доверенность на представление интересов оформленная в соответствии с действующим законодательством Российской Федерации, если заявление подается представителем заявителя</w:t>
            </w:r>
          </w:p>
        </w:tc>
        <w:tc>
          <w:tcPr>
            <w:tcW w:w="2207" w:type="dxa"/>
          </w:tcPr>
          <w:p w:rsidR="00736226" w:rsidRPr="00E60A2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E60A24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1" w:type="dxa"/>
          </w:tcPr>
          <w:p w:rsidR="00736226" w:rsidRPr="00E60A2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 w:rsidRPr="00E60A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38" w:type="dxa"/>
          </w:tcPr>
          <w:p w:rsidR="00197D5E" w:rsidRPr="00E60A2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</w:p>
        </w:tc>
        <w:tc>
          <w:tcPr>
            <w:tcW w:w="1948" w:type="dxa"/>
          </w:tcPr>
          <w:p w:rsidR="00710448" w:rsidRPr="00E60A2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 w:rsidRPr="00E60A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21" w:type="dxa"/>
          </w:tcPr>
          <w:p w:rsidR="00197D5E" w:rsidRPr="00E60A2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Pr="00E60A24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Pr="00E60A24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E60A24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E60A24">
        <w:rPr>
          <w:rFonts w:ascii="Times New Roman" w:hAnsi="Times New Roman" w:cs="Times New Roman"/>
          <w:sz w:val="28"/>
          <w:szCs w:val="24"/>
        </w:rPr>
        <w:t>Р</w:t>
      </w:r>
      <w:r w:rsidR="00D05598" w:rsidRPr="00E60A24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 w:rsidRPr="00E60A24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E60A24" w:rsidTr="00FF42DA">
        <w:tc>
          <w:tcPr>
            <w:tcW w:w="534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E60A24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E60A24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E60A24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E60A24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E60A24" w:rsidTr="00FF42DA">
        <w:tc>
          <w:tcPr>
            <w:tcW w:w="534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E60A24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E60A24" w:rsidTr="00FF42DA">
        <w:tc>
          <w:tcPr>
            <w:tcW w:w="534" w:type="dxa"/>
          </w:tcPr>
          <w:p w:rsidR="006F4804" w:rsidRPr="00E60A2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E60A24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E60A24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E60A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е информации </w:t>
            </w:r>
            <w:r w:rsidR="001557CF" w:rsidRPr="00E60A24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Pr="00E60A24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Pr="00E60A2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 w:rsidRPr="00E60A24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 w:rsidRPr="00E60A24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Pr="00E60A2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6F4804" w:rsidRPr="00E60A24" w:rsidRDefault="00282A4E" w:rsidP="00282A4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, оформленное согласно по соответствующей форме </w:t>
            </w:r>
          </w:p>
        </w:tc>
        <w:tc>
          <w:tcPr>
            <w:tcW w:w="1276" w:type="dxa"/>
          </w:tcPr>
          <w:p w:rsidR="006F4804" w:rsidRPr="00E60A2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Pr="00E60A24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Pr="00E60A2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Pr="00E60A2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E60A24" w:rsidTr="00FF42DA">
        <w:tc>
          <w:tcPr>
            <w:tcW w:w="534" w:type="dxa"/>
            <w:vMerge w:val="restart"/>
          </w:tcPr>
          <w:p w:rsidR="007644D8" w:rsidRPr="00E60A24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Pr="00E60A24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Pr="00E60A2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E60A2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E60A24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 w:rsidRPr="00E60A24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Pr="00E60A2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7644D8" w:rsidRPr="00E60A24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 w:rsidRPr="00E60A24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Pr="00E60A24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E60A24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E60A24" w:rsidTr="00FF42DA">
        <w:tc>
          <w:tcPr>
            <w:tcW w:w="534" w:type="dxa"/>
            <w:vMerge/>
          </w:tcPr>
          <w:p w:rsidR="007644D8" w:rsidRPr="00E60A24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Pr="00E60A24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Pr="00E60A24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успешное завершение 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ых процедур идентификации заявителя в информационной системе </w:t>
            </w:r>
          </w:p>
        </w:tc>
        <w:tc>
          <w:tcPr>
            <w:tcW w:w="1559" w:type="dxa"/>
          </w:tcPr>
          <w:p w:rsidR="007644D8" w:rsidRPr="00E60A24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атически 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Pr="00E60A24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дентификация 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4678" w:type="dxa"/>
          </w:tcPr>
          <w:p w:rsidR="007644D8" w:rsidRPr="00E60A24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7644D8" w:rsidRPr="00E60A24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E60A24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E60A24" w:rsidTr="00FF42DA">
        <w:tc>
          <w:tcPr>
            <w:tcW w:w="534" w:type="dxa"/>
          </w:tcPr>
          <w:p w:rsidR="007644D8" w:rsidRPr="00E60A24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Pr="00E60A24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Pr="00E60A24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Pr="00E60A24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 w:rsidRPr="00E60A24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Pr="00E60A24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 w:rsidRPr="00E60A2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E60A24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 w:rsidRPr="00E60A24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Pr="00E60A24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E60A24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Pr="00E60A24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E60A24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E60A24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E60A24" w:rsidTr="00246F1F">
        <w:tc>
          <w:tcPr>
            <w:tcW w:w="1760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E60A24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E60A24" w:rsidTr="00246F1F">
        <w:tc>
          <w:tcPr>
            <w:tcW w:w="1760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E60A24" w:rsidTr="00246F1F">
        <w:tc>
          <w:tcPr>
            <w:tcW w:w="1760" w:type="dxa"/>
            <w:vMerge w:val="restart"/>
          </w:tcPr>
          <w:p w:rsidR="009B1BCD" w:rsidRPr="00E60A24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 w:rsidRPr="00E60A24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Pr="00E60A24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</w:t>
            </w:r>
          </w:p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E60A24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пример: информация об организации дополнительного образования</w:t>
            </w:r>
            <w:r w:rsidR="00246F1F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E60A24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 w:rsidRPr="00E60A24">
              <w:rPr>
                <w:rFonts w:ascii="Times New Roman" w:hAnsi="Times New Roman" w:cs="Times New Roman"/>
                <w:sz w:val="18"/>
                <w:szCs w:val="18"/>
              </w:rPr>
              <w:t>апример: направление информационных писем  об организации дополнительного образования 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E60A24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E60A24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E60A24" w:rsidTr="00246F1F">
        <w:tc>
          <w:tcPr>
            <w:tcW w:w="1760" w:type="dxa"/>
            <w:vMerge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Pr="00E60A24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E60A24" w:rsidRDefault="009B1BCD" w:rsidP="00DC4644"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E60A24" w:rsidTr="00246F1F">
        <w:tc>
          <w:tcPr>
            <w:tcW w:w="1760" w:type="dxa"/>
            <w:vMerge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Pr="00E60A24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и соглашения о взаимодействии с 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</w:t>
            </w:r>
          </w:p>
        </w:tc>
        <w:tc>
          <w:tcPr>
            <w:tcW w:w="1759" w:type="dxa"/>
          </w:tcPr>
          <w:p w:rsidR="009B1BCD" w:rsidRPr="00E60A24" w:rsidRDefault="009B1BCD" w:rsidP="00DC4644"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к Административному регламенту или соглашению о взаимодействии с 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</w:t>
            </w:r>
          </w:p>
        </w:tc>
        <w:tc>
          <w:tcPr>
            <w:tcW w:w="1759" w:type="dxa"/>
            <w:vMerge/>
          </w:tcPr>
          <w:p w:rsidR="009B1BCD" w:rsidRPr="00E60A24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Pr="00E60A2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E60A24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E60A24">
        <w:rPr>
          <w:rFonts w:ascii="Times New Roman" w:hAnsi="Times New Roman" w:cs="Times New Roman"/>
          <w:sz w:val="28"/>
          <w:szCs w:val="24"/>
        </w:rPr>
        <w:t>Р</w:t>
      </w:r>
      <w:r w:rsidR="00D05598" w:rsidRPr="00E60A24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 w:rsidRPr="00E60A24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E60A24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E60A24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E60A24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E60A24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E60A24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E60A24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E60A24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E60A24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E60A24" w:rsidTr="007F2B71">
        <w:trPr>
          <w:trHeight w:val="147"/>
          <w:jc w:val="center"/>
        </w:trPr>
        <w:tc>
          <w:tcPr>
            <w:tcW w:w="458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E60A2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E60A24" w:rsidTr="007F2B71">
        <w:trPr>
          <w:trHeight w:val="147"/>
          <w:jc w:val="center"/>
        </w:trPr>
        <w:tc>
          <w:tcPr>
            <w:tcW w:w="458" w:type="dxa"/>
          </w:tcPr>
          <w:p w:rsidR="00DF4F33" w:rsidRPr="00E60A24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CD142F" w:rsidRPr="00E60A24" w:rsidRDefault="00CD142F" w:rsidP="00CD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1. получение заявителем информации об организации общедоступного бесплатного дошкольного, начального общего, основного общего, среднего общего образования, а также дополнительного образования детей в общеобразовательных учреждениях, расположенных на территории городского округа Заречный: </w:t>
            </w:r>
          </w:p>
          <w:p w:rsidR="00CD142F" w:rsidRPr="00E60A24" w:rsidRDefault="00CD142F" w:rsidP="00CD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1.1. в устной форме - при личном обращении заявителя или по телефону; </w:t>
            </w:r>
          </w:p>
          <w:p w:rsidR="00DF4F33" w:rsidRPr="00E60A24" w:rsidRDefault="00CD142F" w:rsidP="00CD1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.2. в письменном виде на бланке письма МКУ «Управления образования ГО Заречный» с приложением копий документов (при необходимости) при личном обращении заявителя, по почте, электронной почте, через Единый портал государственных и муниципальных услуг (функций).</w:t>
            </w:r>
          </w:p>
        </w:tc>
        <w:tc>
          <w:tcPr>
            <w:tcW w:w="2459" w:type="dxa"/>
          </w:tcPr>
          <w:p w:rsidR="00DF4F33" w:rsidRPr="00E60A24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60A24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Pr="00E60A24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60A24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60A24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E60A24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E60A24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Pr="00E60A24" w:rsidRDefault="00CD142F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5D8B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фициальное письмо 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B5D8B" w:rsidRPr="00E60A24">
              <w:rPr>
                <w:rFonts w:ascii="Times New Roman" w:hAnsi="Times New Roman" w:cs="Times New Roman"/>
                <w:sz w:val="18"/>
                <w:szCs w:val="18"/>
              </w:rPr>
              <w:t>на бланке) с приложением и</w:t>
            </w:r>
            <w:r w:rsidR="00FE2549" w:rsidRPr="00E60A24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 w:rsidR="006B5D8B" w:rsidRPr="00E60A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D142F" w:rsidRPr="00E60A24" w:rsidRDefault="00CD142F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549" w:rsidRPr="00E60A24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пример: 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E60A24" w:rsidRDefault="00CD142F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E60A24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CD142F" w:rsidRPr="00E60A24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</w:t>
            </w:r>
            <w:r w:rsidR="00CD142F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ГО Заречный»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E60A24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E60A24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544E8B" w:rsidRPr="00E60A24" w:rsidRDefault="00CD142F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 w:rsidRPr="00E60A24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E60A24" w:rsidRDefault="00CD142F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44E8B" w:rsidRPr="00E60A24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DF4F33" w:rsidRPr="00E60A24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E60A24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Pr="00E60A24" w:rsidRDefault="00FF42DA">
      <w:pPr>
        <w:rPr>
          <w:rFonts w:ascii="Times New Roman" w:hAnsi="Times New Roman" w:cs="Times New Roman"/>
          <w:sz w:val="28"/>
          <w:szCs w:val="24"/>
        </w:rPr>
      </w:pPr>
      <w:r w:rsidRPr="00E60A24"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E60A24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E60A24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 w:rsidRPr="00E60A24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E60A24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E60A24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E60A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 w:rsidRPr="00E60A24">
        <w:rPr>
          <w:rFonts w:ascii="Times New Roman" w:hAnsi="Times New Roman" w:cs="Times New Roman"/>
          <w:sz w:val="24"/>
          <w:szCs w:val="24"/>
        </w:rPr>
        <w:t>2</w:t>
      </w:r>
      <w:r w:rsidR="00CE10C5" w:rsidRPr="00E60A2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E60A24" w:rsidTr="007F2B71">
        <w:tc>
          <w:tcPr>
            <w:tcW w:w="520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E60A24" w:rsidTr="007F2B71">
        <w:tc>
          <w:tcPr>
            <w:tcW w:w="520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E60A24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E60A24" w:rsidTr="007F2B71">
        <w:tc>
          <w:tcPr>
            <w:tcW w:w="520" w:type="dxa"/>
          </w:tcPr>
          <w:p w:rsidR="00F12206" w:rsidRPr="00E60A24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E60A24" w:rsidRDefault="00D10997" w:rsidP="00226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  <w:r w:rsidR="0022696A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2857A8" w:rsidRPr="00E60A24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E60A24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E60A24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E60A24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E60A24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E60A24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E60A24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E60A24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E60A24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E60A24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E60A24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E60A24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E60A24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E60A24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E60A24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E60A24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Pr="00E60A24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E60A24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Pr="00E60A24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 w:rsidRPr="00E60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Pr="00E60A24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E60A24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 w:rsidRPr="00E60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E60A24" w:rsidTr="007F2B71">
        <w:tc>
          <w:tcPr>
            <w:tcW w:w="520" w:type="dxa"/>
          </w:tcPr>
          <w:p w:rsidR="00F12206" w:rsidRPr="00E60A24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E60A24" w:rsidRDefault="009F73E2" w:rsidP="00226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</w:t>
            </w:r>
            <w:r w:rsidR="0022696A" w:rsidRPr="00E60A24">
              <w:rPr>
                <w:rFonts w:ascii="Times New Roman" w:hAnsi="Times New Roman" w:cs="Times New Roman"/>
                <w:sz w:val="18"/>
                <w:szCs w:val="18"/>
              </w:rPr>
              <w:t>подготовка ответа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696A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и выдача </w:t>
            </w:r>
            <w:proofErr w:type="spellStart"/>
            <w:r w:rsidR="0022696A" w:rsidRPr="00E60A24">
              <w:rPr>
                <w:rFonts w:ascii="Times New Roman" w:hAnsi="Times New Roman" w:cs="Times New Roman"/>
                <w:sz w:val="18"/>
                <w:szCs w:val="18"/>
              </w:rPr>
              <w:t>рензультата</w:t>
            </w:r>
            <w:proofErr w:type="spellEnd"/>
          </w:p>
        </w:tc>
        <w:tc>
          <w:tcPr>
            <w:tcW w:w="5529" w:type="dxa"/>
          </w:tcPr>
          <w:p w:rsidR="00741D15" w:rsidRPr="00E60A24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 w:rsidRPr="00E60A24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Pr="00E60A24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 w:rsidRPr="00E60A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E60A24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E60A24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E60A24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E60A24" w:rsidRDefault="00B46652" w:rsidP="0022696A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в течение 5 рабочих дней со дня предоставления заявления </w:t>
            </w:r>
            <w:r w:rsidR="002609A5" w:rsidRPr="00E60A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E60A24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 w:rsidRPr="00E60A24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Pr="00E60A24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E60A24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E60A24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22696A" w:rsidRPr="00E60A24" w:rsidRDefault="0022696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696A" w:rsidRPr="00E60A24" w:rsidRDefault="0022696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696A" w:rsidRPr="00E60A24" w:rsidRDefault="0022696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696A" w:rsidRPr="00E60A24" w:rsidRDefault="0022696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696A" w:rsidRPr="00E60A24" w:rsidRDefault="0022696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696A" w:rsidRPr="00E60A24" w:rsidRDefault="0022696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696A" w:rsidRPr="00E60A24" w:rsidRDefault="0022696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696A" w:rsidRPr="00E60A24" w:rsidRDefault="0022696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696A" w:rsidRPr="00E60A24" w:rsidRDefault="0022696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E60A24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E60A24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 w:rsidRPr="00E60A24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E60A24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E60A24" w:rsidTr="00633756">
        <w:tc>
          <w:tcPr>
            <w:tcW w:w="1951" w:type="dxa"/>
            <w:shd w:val="clear" w:color="auto" w:fill="auto"/>
          </w:tcPr>
          <w:p w:rsidR="00D05598" w:rsidRPr="00E60A24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E60A24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E60A24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E60A24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E60A24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E60A24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E60A24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 w:rsidRPr="00E60A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E60A24" w:rsidTr="00633756">
        <w:tc>
          <w:tcPr>
            <w:tcW w:w="1951" w:type="dxa"/>
            <w:shd w:val="clear" w:color="auto" w:fill="auto"/>
          </w:tcPr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E60A2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E60A24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Pr="00E60A24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муниципальную услугу;</w:t>
            </w:r>
            <w:r w:rsidR="008708B4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Pr="00E60A24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E60A24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E60A24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E60A24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E60A24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E60A24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E60A24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E60A24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E60A24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E60A24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E60A24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E60A24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E60A24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E60A24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E60A24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E60A24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,</w:t>
            </w:r>
          </w:p>
          <w:p w:rsidR="00D05598" w:rsidRPr="00E60A24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E60A24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E60A2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E60A24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Pr="00E60A24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E60A24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E60A24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E60A2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60A2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E60A2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E60A24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E60A24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60A24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60A24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E60A24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E60A24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E60A24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E60A24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E60A24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E60A24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E60A24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2EF" w:rsidRPr="00E60A24" w:rsidRDefault="00F062EF" w:rsidP="00F06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062EF" w:rsidRPr="00E60A24" w:rsidRDefault="00F062EF" w:rsidP="00F06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информации</w:t>
      </w:r>
    </w:p>
    <w:p w:rsidR="00F062EF" w:rsidRPr="00E60A24" w:rsidRDefault="00F062EF" w:rsidP="00F06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A2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062EF" w:rsidRPr="00E60A24" w:rsidRDefault="00F062EF" w:rsidP="00F06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Место регистрации (адрес):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___________________________________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</w:t>
      </w: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2EF" w:rsidRPr="00E60A24" w:rsidRDefault="00F062EF" w:rsidP="00F06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следующую информацию об организации образования детей в _____________________________________________________________________________________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A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учреждения)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ипах и видах муниципальных образовательных учреждений, реализуемых в них общеобразовательных программах;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нахождения и графике работы указанного муниципального общеобразовательного учреждения или дошкольного образовательного учреждения;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реализации общеобразовательных программ в указанном образовательном учреждении;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справочных телефонов указанного муниципального образовательного учреждения;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официального сайта, указанного муниципального образовательного учреждения в сети Интернет;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указанного муниципального образовательного учреждения.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ая информация)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править запрашиваемую информацию: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_______________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электронной почты: ________________________________________________________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едоставить запрашиваемую информацию на личном приеме.</w:t>
      </w:r>
    </w:p>
    <w:p w:rsidR="00F062EF" w:rsidRPr="00E60A24" w:rsidRDefault="00F062EF" w:rsidP="00F0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____________________________________________</w:t>
      </w:r>
    </w:p>
    <w:p w:rsidR="00F062EF" w:rsidRPr="00E60A24" w:rsidRDefault="00F062EF" w:rsidP="00F062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A2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расшифровка подписи (Ф.И.О.))</w:t>
      </w:r>
    </w:p>
    <w:p w:rsidR="00F062EF" w:rsidRPr="00E60A24" w:rsidRDefault="00F062EF" w:rsidP="00F0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2EF" w:rsidRPr="00E60A24" w:rsidRDefault="00F062EF" w:rsidP="00F0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062EF" w:rsidRPr="00E60A24" w:rsidRDefault="00F062EF" w:rsidP="00F0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F062EF" w:rsidRPr="00E60A24" w:rsidRDefault="00F062EF" w:rsidP="00F0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2EF" w:rsidRPr="00E60A24" w:rsidRDefault="00F062EF" w:rsidP="00F0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2EF" w:rsidRPr="00E60A24" w:rsidRDefault="00F062EF" w:rsidP="00F0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2EF" w:rsidRPr="00E60A24" w:rsidRDefault="00F062EF" w:rsidP="00F0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E60A24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31A5F"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Pr="00E60A24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E60A24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2A33DB" w:rsidRPr="00E60A24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E60A24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информации (наименование услуги)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E60A24" w:rsidTr="00423A5F">
        <w:trPr>
          <w:jc w:val="center"/>
        </w:trPr>
        <w:tc>
          <w:tcPr>
            <w:tcW w:w="8026" w:type="dxa"/>
          </w:tcPr>
          <w:p w:rsidR="002A33DB" w:rsidRPr="00E60A2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ления и документов:</w:t>
            </w:r>
          </w:p>
          <w:p w:rsidR="002A33DB" w:rsidRPr="00E60A24" w:rsidRDefault="002A33DB" w:rsidP="00D36F34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личного обращения</w:t>
            </w:r>
            <w:r w:rsidR="00D36F34"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 или ГБУ СО «МФЦ»</w:t>
            </w: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6F34" w:rsidRPr="00E60A24" w:rsidRDefault="00D36F34" w:rsidP="00D36F34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й связи</w:t>
            </w:r>
            <w:r w:rsidR="002A33DB" w:rsidRPr="00E60A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36F34" w:rsidRPr="00E60A24" w:rsidRDefault="002A33DB" w:rsidP="00D36F34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электронного документа (в том числе через </w:t>
            </w:r>
            <w:r w:rsidR="00D36F34" w:rsidRPr="00E60A2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; региональный портал государственных услуг).</w:t>
            </w:r>
          </w:p>
          <w:p w:rsidR="002A33DB" w:rsidRPr="00E60A24" w:rsidRDefault="002A33DB" w:rsidP="00D36F34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3DB" w:rsidRPr="00E60A24" w:rsidRDefault="00C45D68" w:rsidP="002A33D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E60A24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60A2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,  регистрация заявления и документов, подлежащих представлению заявителем </w:t>
            </w:r>
          </w:p>
          <w:p w:rsidR="002A33DB" w:rsidRPr="00E60A2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(не более 15 минут)</w:t>
            </w:r>
          </w:p>
        </w:tc>
      </w:tr>
    </w:tbl>
    <w:p w:rsidR="002A33DB" w:rsidRPr="00E60A24" w:rsidRDefault="00C45D68" w:rsidP="002A33D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E60A24" w:rsidTr="00423A5F">
        <w:trPr>
          <w:trHeight w:val="125"/>
        </w:trPr>
        <w:tc>
          <w:tcPr>
            <w:tcW w:w="7471" w:type="dxa"/>
          </w:tcPr>
          <w:p w:rsidR="002A33DB" w:rsidRPr="00E60A24" w:rsidRDefault="00433D7F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6F34" w:rsidRPr="00E60A24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и подготовка ответа</w:t>
            </w:r>
          </w:p>
          <w:p w:rsidR="00D36F34" w:rsidRPr="00E60A24" w:rsidRDefault="00D36F34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Pr="00E60A24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E60A24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30 календарных  дней со дня регистрации заявления)</w:t>
            </w: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E60A24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2A33DB" w:rsidRPr="00E60A24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2A33DB" w:rsidRPr="00E60A24" w:rsidRDefault="00C45D68" w:rsidP="002A33D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55pt,18.55pt" to="257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p w:rsidR="002A33DB" w:rsidRPr="00E60A24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E60A24" w:rsidTr="00423A5F">
        <w:trPr>
          <w:trHeight w:val="1002"/>
          <w:jc w:val="center"/>
        </w:trPr>
        <w:tc>
          <w:tcPr>
            <w:tcW w:w="9954" w:type="dxa"/>
          </w:tcPr>
          <w:p w:rsidR="00433D7F" w:rsidRPr="00E60A24" w:rsidRDefault="00433D7F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личии оснований для предоставления муниципальной услуги либо отказа в предоставлении муниципальной услуги</w:t>
            </w:r>
            <w:r w:rsidRPr="00E60A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33DB" w:rsidRPr="00E60A24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433D7F" w:rsidRPr="00E60A24">
              <w:rPr>
                <w:rFonts w:ascii="Times New Roman" w:hAnsi="Times New Roman" w:cs="Times New Roman"/>
                <w:sz w:val="24"/>
                <w:szCs w:val="24"/>
              </w:rPr>
              <w:t>в течение 5 (пяти) дней с момента рассмотрения по существу заявления и документов, необходимых для предоставления муниципальных услуг.</w:t>
            </w:r>
            <w:r w:rsidRPr="00E60A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E60A24" w:rsidRDefault="00C45D68" w:rsidP="002A33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255.05pt,2.7pt" to="255.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433D7F" w:rsidRPr="00E60A24" w:rsidTr="00433D7F">
        <w:trPr>
          <w:trHeight w:val="552"/>
        </w:trPr>
        <w:tc>
          <w:tcPr>
            <w:tcW w:w="9781" w:type="dxa"/>
          </w:tcPr>
          <w:p w:rsidR="00433D7F" w:rsidRPr="00E60A24" w:rsidRDefault="00433D7F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зультата предоставления муниципальной услуги</w:t>
            </w:r>
            <w:r w:rsidRPr="00E60A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3D7F" w:rsidRPr="00E60A24" w:rsidRDefault="00433D7F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</w:tr>
    </w:tbl>
    <w:p w:rsidR="00DF4F33" w:rsidRPr="00E60A24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E60A24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E60A24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E60A24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E60A24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E60A24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E60A24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E60A24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E60A24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E60A24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E60A24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684269"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E60A24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E60A24"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СО «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60A24"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011611" w:rsidRPr="00E60A24" w:rsidRDefault="00DB59DA" w:rsidP="00DB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A24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</w:t>
      </w:r>
      <w:r w:rsidR="00E60A24" w:rsidRPr="00E60A24">
        <w:rPr>
          <w:rFonts w:ascii="Times New Roman" w:hAnsi="Times New Roman" w:cs="Times New Roman"/>
          <w:sz w:val="24"/>
          <w:szCs w:val="24"/>
        </w:rPr>
        <w:t>ГО</w:t>
      </w:r>
      <w:r w:rsidRPr="00E60A24">
        <w:rPr>
          <w:rFonts w:ascii="Times New Roman" w:hAnsi="Times New Roman" w:cs="Times New Roman"/>
          <w:sz w:val="24"/>
          <w:szCs w:val="24"/>
        </w:rPr>
        <w:t xml:space="preserve"> Заречный</w:t>
      </w:r>
      <w:r w:rsidR="00E60A24" w:rsidRPr="00E60A24">
        <w:rPr>
          <w:rFonts w:ascii="Times New Roman" w:hAnsi="Times New Roman" w:cs="Times New Roman"/>
          <w:sz w:val="24"/>
          <w:szCs w:val="24"/>
        </w:rPr>
        <w:t>»</w:t>
      </w:r>
    </w:p>
    <w:p w:rsidR="00DB59DA" w:rsidRPr="00E60A24" w:rsidRDefault="00DB59DA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</w:t>
      </w:r>
      <w:r w:rsidR="0022696A"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СО «</w:t>
      </w:r>
      <w:r w:rsidR="00E60A24"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яет для обработки документы заявителей.</w:t>
      </w: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E60A24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E60A24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E60A24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E60A24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E60A24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E60A24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E60A24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Pr="00E60A24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 w:rsidRPr="00E6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DB59DA" w:rsidRPr="00E60A24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</w:t>
      </w:r>
      <w:r w:rsidR="00E60A24" w:rsidRPr="00E60A24">
        <w:rPr>
          <w:rFonts w:ascii="Times New Roman" w:hAnsi="Times New Roman" w:cs="Times New Roman"/>
          <w:sz w:val="24"/>
          <w:szCs w:val="24"/>
        </w:rPr>
        <w:t>ГО</w:t>
      </w:r>
      <w:r w:rsidR="00DB59DA" w:rsidRPr="00E60A24">
        <w:rPr>
          <w:rFonts w:ascii="Times New Roman" w:hAnsi="Times New Roman" w:cs="Times New Roman"/>
          <w:sz w:val="24"/>
          <w:szCs w:val="24"/>
        </w:rPr>
        <w:t xml:space="preserve"> Заречный</w:t>
      </w:r>
      <w:r w:rsidR="00E60A24" w:rsidRPr="00E60A24">
        <w:rPr>
          <w:rFonts w:ascii="Times New Roman" w:hAnsi="Times New Roman" w:cs="Times New Roman"/>
          <w:sz w:val="24"/>
          <w:szCs w:val="24"/>
        </w:rPr>
        <w:t>»</w:t>
      </w:r>
      <w:r w:rsidR="00DB59DA"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0A24"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СО «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60A24"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DB59DA" w:rsidRPr="00E60A24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</w:t>
      </w:r>
      <w:r w:rsidR="00E60A24" w:rsidRPr="00E60A24">
        <w:rPr>
          <w:rFonts w:ascii="Times New Roman" w:hAnsi="Times New Roman" w:cs="Times New Roman"/>
          <w:sz w:val="24"/>
          <w:szCs w:val="24"/>
        </w:rPr>
        <w:t>ГО</w:t>
      </w:r>
      <w:r w:rsidR="00DB59DA" w:rsidRPr="00E60A24">
        <w:rPr>
          <w:rFonts w:ascii="Times New Roman" w:hAnsi="Times New Roman" w:cs="Times New Roman"/>
          <w:sz w:val="24"/>
          <w:szCs w:val="24"/>
        </w:rPr>
        <w:t xml:space="preserve"> Заречный</w:t>
      </w:r>
      <w:r w:rsidR="00E60A24" w:rsidRPr="00E60A24">
        <w:rPr>
          <w:rFonts w:ascii="Times New Roman" w:hAnsi="Times New Roman" w:cs="Times New Roman"/>
          <w:sz w:val="24"/>
          <w:szCs w:val="24"/>
        </w:rPr>
        <w:t>»</w:t>
      </w:r>
      <w:r w:rsidR="00DB59DA"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окументы, использованные в целях предоставления государственных услуг.</w:t>
      </w:r>
    </w:p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E60A24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E60A24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E60A24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E60A24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E60A24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E60A24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  <w:bookmarkStart w:id="0" w:name="_GoBack"/>
      <w:bookmarkEnd w:id="0"/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FA" w:rsidRDefault="009C26FA" w:rsidP="00FD06CE">
      <w:pPr>
        <w:spacing w:after="0" w:line="240" w:lineRule="auto"/>
      </w:pPr>
      <w:r>
        <w:separator/>
      </w:r>
    </w:p>
  </w:endnote>
  <w:endnote w:type="continuationSeparator" w:id="0">
    <w:p w:rsidR="009C26FA" w:rsidRDefault="009C26F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FA" w:rsidRDefault="009C26FA" w:rsidP="00FD06CE">
      <w:pPr>
        <w:spacing w:after="0" w:line="240" w:lineRule="auto"/>
      </w:pPr>
      <w:r>
        <w:separator/>
      </w:r>
    </w:p>
  </w:footnote>
  <w:footnote w:type="continuationSeparator" w:id="0">
    <w:p w:rsidR="009C26FA" w:rsidRDefault="009C26F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433D7F" w:rsidRDefault="00C45D68" w:rsidP="00260B36">
        <w:pPr>
          <w:pStyle w:val="ac"/>
          <w:jc w:val="center"/>
        </w:pPr>
        <w:r>
          <w:fldChar w:fldCharType="begin"/>
        </w:r>
        <w:r w:rsidR="00433D7F">
          <w:instrText>PAGE   \* MERGEFORMAT</w:instrText>
        </w:r>
        <w:r>
          <w:fldChar w:fldCharType="separate"/>
        </w:r>
        <w:r w:rsidR="00C508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F4E93"/>
    <w:multiLevelType w:val="hybridMultilevel"/>
    <w:tmpl w:val="A3A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B20AC"/>
    <w:rsid w:val="000C52CA"/>
    <w:rsid w:val="000D168A"/>
    <w:rsid w:val="000D60CD"/>
    <w:rsid w:val="000E4CD9"/>
    <w:rsid w:val="001037B7"/>
    <w:rsid w:val="00106980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445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2696A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2A4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07C36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3D7F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49A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1E4D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0F8A"/>
    <w:rsid w:val="00665EE5"/>
    <w:rsid w:val="0068132E"/>
    <w:rsid w:val="00683B41"/>
    <w:rsid w:val="00684269"/>
    <w:rsid w:val="006B5D8B"/>
    <w:rsid w:val="006C7E30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1E35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5509F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26FA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1098"/>
    <w:rsid w:val="00A35B1F"/>
    <w:rsid w:val="00A35FFB"/>
    <w:rsid w:val="00A41628"/>
    <w:rsid w:val="00A554A0"/>
    <w:rsid w:val="00A63970"/>
    <w:rsid w:val="00A70A1D"/>
    <w:rsid w:val="00A7339C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53C4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40C1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5D68"/>
    <w:rsid w:val="00C47B10"/>
    <w:rsid w:val="00C505DE"/>
    <w:rsid w:val="00C50860"/>
    <w:rsid w:val="00C56CE7"/>
    <w:rsid w:val="00C64FED"/>
    <w:rsid w:val="00C66274"/>
    <w:rsid w:val="00C74D5F"/>
    <w:rsid w:val="00CC2518"/>
    <w:rsid w:val="00CD142F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36F34"/>
    <w:rsid w:val="00D433BF"/>
    <w:rsid w:val="00D555CE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B59D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60A24"/>
    <w:rsid w:val="00E72FE3"/>
    <w:rsid w:val="00E869D8"/>
    <w:rsid w:val="00E95357"/>
    <w:rsid w:val="00E972BA"/>
    <w:rsid w:val="00E972DC"/>
    <w:rsid w:val="00EC1842"/>
    <w:rsid w:val="00EC75DA"/>
    <w:rsid w:val="00ED2A9F"/>
    <w:rsid w:val="00EF1EAC"/>
    <w:rsid w:val="00EF29EF"/>
    <w:rsid w:val="00F02C07"/>
    <w:rsid w:val="00F0474D"/>
    <w:rsid w:val="00F062EF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9940-474C-4582-A1B8-33958E73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2</cp:revision>
  <cp:lastPrinted>2016-09-28T05:56:00Z</cp:lastPrinted>
  <dcterms:created xsi:type="dcterms:W3CDTF">2020-03-12T08:16:00Z</dcterms:created>
  <dcterms:modified xsi:type="dcterms:W3CDTF">2020-03-12T08:16:00Z</dcterms:modified>
</cp:coreProperties>
</file>